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910E65" w:rsidR="00E4321B" w:rsidRPr="00E4321B" w:rsidRDefault="00961D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98037E" w:rsidR="00DF4FD8" w:rsidRPr="00DF4FD8" w:rsidRDefault="00961D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A0CC0A" w:rsidR="00DF4FD8" w:rsidRPr="0075070E" w:rsidRDefault="00961D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A8C4D4" w:rsidR="00DF4FD8" w:rsidRPr="00DF4FD8" w:rsidRDefault="00961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8FBA09" w:rsidR="00DF4FD8" w:rsidRPr="00DF4FD8" w:rsidRDefault="00961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980B58" w:rsidR="00DF4FD8" w:rsidRPr="00DF4FD8" w:rsidRDefault="00961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965FAA" w:rsidR="00DF4FD8" w:rsidRPr="00DF4FD8" w:rsidRDefault="00961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CAB14A" w:rsidR="00DF4FD8" w:rsidRPr="00DF4FD8" w:rsidRDefault="00961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50203C" w:rsidR="00DF4FD8" w:rsidRPr="00DF4FD8" w:rsidRDefault="00961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825C0E" w:rsidR="00DF4FD8" w:rsidRPr="00DF4FD8" w:rsidRDefault="00961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FD6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C02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F12EB3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8C0CB3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6F35BA8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808CE5B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EB28737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1398A9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6DBF56F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04408E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7AEE7E5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7B144CC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B6A81F2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4F6A51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A39B70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973E32D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B9C7811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EE4022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AEAFA29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52435DD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4C012E8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8051C3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1161C85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30A0758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35AE25F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3ACAFF5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923096D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F9367E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F809CA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FB5934C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C0621F7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BA2091C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2F005BC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D18D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022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474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95C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0B0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22D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3E5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240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A6E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123D91" w:rsidR="00B87141" w:rsidRPr="0075070E" w:rsidRDefault="00961D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4E5C5D" w:rsidR="00B87141" w:rsidRPr="00DF4FD8" w:rsidRDefault="00961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009C09" w:rsidR="00B87141" w:rsidRPr="00DF4FD8" w:rsidRDefault="00961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0BB59E" w:rsidR="00B87141" w:rsidRPr="00DF4FD8" w:rsidRDefault="00961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55920E" w:rsidR="00B87141" w:rsidRPr="00DF4FD8" w:rsidRDefault="00961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2F72A5" w:rsidR="00B87141" w:rsidRPr="00DF4FD8" w:rsidRDefault="00961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3DEDD2" w:rsidR="00B87141" w:rsidRPr="00DF4FD8" w:rsidRDefault="00961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576A2E" w:rsidR="00B87141" w:rsidRPr="00DF4FD8" w:rsidRDefault="00961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5E0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380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021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DBB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1D1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C99F02" w:rsidR="00DF0BAE" w:rsidRPr="00961D0B" w:rsidRDefault="00961D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D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697E46D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BA552B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1D818FE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D815D4C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A3846D5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83DA200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2261C8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D1D0A5E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56A090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2EF2A30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183662F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821430A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DC6C7A4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CF57FAE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E7F6CB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135DFF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C8221AF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EF8FB93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ACBD984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7E97CC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B9BEB3E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AC45451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0D7AFB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FEA501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2671BF2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9D70073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75CF6E4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BFA8E70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D38DEF7" w:rsidR="00DF0BAE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CEA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2C3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FCF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A95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D3D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FB5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BC0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505C9A" w:rsidR="00857029" w:rsidRPr="0075070E" w:rsidRDefault="00961D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D40282" w:rsidR="00857029" w:rsidRPr="00DF4FD8" w:rsidRDefault="00961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8153A3" w:rsidR="00857029" w:rsidRPr="00DF4FD8" w:rsidRDefault="00961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9C1054" w:rsidR="00857029" w:rsidRPr="00DF4FD8" w:rsidRDefault="00961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E49864" w:rsidR="00857029" w:rsidRPr="00DF4FD8" w:rsidRDefault="00961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7E7C53" w:rsidR="00857029" w:rsidRPr="00DF4FD8" w:rsidRDefault="00961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FB2225" w:rsidR="00857029" w:rsidRPr="00DF4FD8" w:rsidRDefault="00961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93D9CE" w:rsidR="00857029" w:rsidRPr="00DF4FD8" w:rsidRDefault="00961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620AF6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88D5939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0B3F9C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EA7E582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C196C6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6E5B6E2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BDE4D4F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E2643C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5A3A06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DCBF7F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D56876A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910D567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E7527B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0EDC32D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952887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1E2CCFA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6096966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41B803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0A7D57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16BDB32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C62C625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5E1DEF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13EF57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AC7E6B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E96853" w:rsidR="00DF4FD8" w:rsidRPr="00961D0B" w:rsidRDefault="00961D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D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2268DAD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05996B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488677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200EF6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B45807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4442016" w:rsidR="00DF4FD8" w:rsidRPr="004020EB" w:rsidRDefault="00961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48FD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2C1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933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2BF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CAC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655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804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0F1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1A9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6AF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967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697AEC" w:rsidR="00C54E9D" w:rsidRDefault="00961D0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D722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B609C7" w:rsidR="00C54E9D" w:rsidRDefault="00961D0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5C80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AC51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AC59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B638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E57E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A36D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393A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BD29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941A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FFA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D642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E14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C05D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9AE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D44B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1D0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19 - Q4 Calendar</dc:title>
  <dc:subject>Quarter 4 Calendar with Madagascar Holidays</dc:subject>
  <dc:creator>General Blue Corporation</dc:creator>
  <keywords>Madagascar 2019 - Q4 Calendar, Printable, Easy to Customize, Holiday Calendar</keywords>
  <dc:description/>
  <dcterms:created xsi:type="dcterms:W3CDTF">2019-12-12T15:31:00.0000000Z</dcterms:created>
  <dcterms:modified xsi:type="dcterms:W3CDTF">2022-10-14T1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